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426" w:rsidRDefault="0095596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A4BAE" wp14:editId="3CB60CBB">
                <wp:simplePos x="0" y="0"/>
                <wp:positionH relativeFrom="column">
                  <wp:posOffset>638175</wp:posOffset>
                </wp:positionH>
                <wp:positionV relativeFrom="paragraph">
                  <wp:posOffset>266700</wp:posOffset>
                </wp:positionV>
                <wp:extent cx="1905000" cy="1200150"/>
                <wp:effectExtent l="38100" t="0" r="190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29A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50.25pt;margin-top:21pt;width:150pt;height:94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E1BAF" wp14:editId="2EB8BD2D">
                <wp:simplePos x="0" y="0"/>
                <wp:positionH relativeFrom="column">
                  <wp:posOffset>3009900</wp:posOffset>
                </wp:positionH>
                <wp:positionV relativeFrom="paragraph">
                  <wp:posOffset>371474</wp:posOffset>
                </wp:positionV>
                <wp:extent cx="1409700" cy="1876425"/>
                <wp:effectExtent l="38100" t="38100" r="1905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00" cy="187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FCCD7" id="Straight Arrow Connector 8" o:spid="_x0000_s1026" type="#_x0000_t32" style="position:absolute;margin-left:237pt;margin-top:29.25pt;width:111pt;height:147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2E4426">
        <w:t xml:space="preserve">                                                                                </w:t>
      </w:r>
      <w:r w:rsidR="002E4426" w:rsidRPr="002E4426">
        <w:rPr>
          <w:noProof/>
        </w:rPr>
        <w:drawing>
          <wp:inline distT="0" distB="0" distL="0" distR="0" wp14:anchorId="1AD3A202" wp14:editId="43FADB07">
            <wp:extent cx="495300" cy="482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402" cy="489094"/>
                    </a:xfrm>
                    <a:prstGeom prst="rect">
                      <a:avLst/>
                    </a:prstGeom>
                    <a:blipFill>
                      <a:blip r:embed="rId8"/>
                      <a:tile tx="0" ty="0" sx="100000" sy="100000" flip="none" algn="tl"/>
                    </a:blipFill>
                  </pic:spPr>
                </pic:pic>
              </a:graphicData>
            </a:graphic>
          </wp:inline>
        </w:drawing>
      </w:r>
    </w:p>
    <w:p w:rsidR="002E4426" w:rsidRDefault="002E442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CEBBF" wp14:editId="09DCCFFD">
                <wp:simplePos x="0" y="0"/>
                <wp:positionH relativeFrom="column">
                  <wp:posOffset>2724150</wp:posOffset>
                </wp:positionH>
                <wp:positionV relativeFrom="paragraph">
                  <wp:posOffset>184150</wp:posOffset>
                </wp:positionV>
                <wp:extent cx="45719" cy="1362075"/>
                <wp:effectExtent l="38100" t="0" r="6921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62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1C68F" id="Straight Arrow Connector 5" o:spid="_x0000_s1026" type="#_x0000_t32" style="position:absolute;margin-left:214.5pt;margin-top:14.5pt;width:3.6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</w:t>
      </w:r>
      <w:r w:rsidR="00955964">
        <w:t xml:space="preserve">                            Send job    with         </w:t>
      </w:r>
      <w:r>
        <w:t xml:space="preserve">   User</w:t>
      </w:r>
    </w:p>
    <w:p w:rsidR="00955964" w:rsidRDefault="00955964">
      <w:r>
        <w:t xml:space="preserve">                                                dna seqence</w:t>
      </w:r>
    </w:p>
    <w:p w:rsidR="002E4426" w:rsidRPr="00CF7F79" w:rsidRDefault="002E44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7F79">
        <w:rPr>
          <w:sz w:val="20"/>
        </w:rPr>
        <w:t>Generated DNA sequence</w:t>
      </w:r>
    </w:p>
    <w:p w:rsidR="002E4426" w:rsidRDefault="002E4426">
      <w:r>
        <w:t xml:space="preserve">               </w:t>
      </w:r>
      <w:r w:rsidR="00CF7F79" w:rsidRPr="00CF7F79">
        <w:rPr>
          <w:noProof/>
        </w:rPr>
        <w:drawing>
          <wp:inline distT="0" distB="0" distL="0" distR="0" wp14:anchorId="77E2003B" wp14:editId="342FD072">
            <wp:extent cx="609600" cy="335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005" cy="34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</w:t>
      </w:r>
      <w:r w:rsidR="00CF7F79">
        <w:t xml:space="preserve">             </w:t>
      </w:r>
      <w:r>
        <w:t xml:space="preserve">  </w:t>
      </w:r>
      <w:r w:rsidRPr="002E4426">
        <w:rPr>
          <w:noProof/>
        </w:rPr>
        <w:drawing>
          <wp:inline distT="0" distB="0" distL="0" distR="0" wp14:anchorId="2368FAB6" wp14:editId="0D66EF0A">
            <wp:extent cx="317500" cy="23810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8652" cy="29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</w:p>
    <w:p w:rsidR="002E4426" w:rsidRDefault="00955964">
      <w:r>
        <w:t xml:space="preserve">      </w:t>
      </w:r>
      <w:r w:rsidR="000A30CA">
        <w:t>Authenticate the</w:t>
      </w:r>
      <w:r>
        <w:t xml:space="preserve"> key</w:t>
      </w:r>
    </w:p>
    <w:p w:rsidR="0074568F" w:rsidRDefault="00CF7F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F4244E" wp14:editId="58219F4C">
                <wp:simplePos x="0" y="0"/>
                <wp:positionH relativeFrom="column">
                  <wp:posOffset>3295015</wp:posOffset>
                </wp:positionH>
                <wp:positionV relativeFrom="paragraph">
                  <wp:posOffset>86360</wp:posOffset>
                </wp:positionV>
                <wp:extent cx="847725" cy="685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F79" w:rsidRDefault="00CF7F7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Upon </w:t>
                            </w:r>
                          </w:p>
                          <w:p w:rsidR="00CF7F79" w:rsidRPr="00CF7F79" w:rsidRDefault="00CF7F7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424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45pt;margin-top:6.8pt;width:66.75pt;height:5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" filled="f" stroked="f">
                <v:textbox>
                  <w:txbxContent>
                    <w:p w:rsidR="00CF7F79" w:rsidRDefault="00CF7F7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Upon </w:t>
                      </w:r>
                    </w:p>
                    <w:p w:rsidR="00CF7F79" w:rsidRPr="00CF7F79" w:rsidRDefault="00CF7F7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gist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4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5A2C9" wp14:editId="45F2C3DF">
                <wp:simplePos x="0" y="0"/>
                <wp:positionH relativeFrom="column">
                  <wp:posOffset>3143249</wp:posOffset>
                </wp:positionH>
                <wp:positionV relativeFrom="paragraph">
                  <wp:posOffset>353060</wp:posOffset>
                </wp:positionV>
                <wp:extent cx="1400175" cy="45719"/>
                <wp:effectExtent l="0" t="38100" r="28575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3E00" id="Straight Arrow Connector 7" o:spid="_x0000_s1026" type="#_x0000_t32" style="position:absolute;margin-left:247.5pt;margin-top:27.8pt;width:110.2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2E4426">
        <w:t xml:space="preserve">                                              </w:t>
      </w:r>
      <w:r>
        <w:t xml:space="preserve">                </w:t>
      </w:r>
      <w:r w:rsidR="002E4426">
        <w:t xml:space="preserve">           </w:t>
      </w:r>
      <w:r w:rsidRPr="002E4426">
        <w:rPr>
          <w:noProof/>
        </w:rPr>
        <w:drawing>
          <wp:inline distT="0" distB="0" distL="0" distR="0" wp14:anchorId="0D512D76" wp14:editId="7E49CD79">
            <wp:extent cx="863507" cy="790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1975" cy="80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  <w:r w:rsidR="002E4426">
        <w:t xml:space="preserve">                      </w:t>
      </w:r>
      <w:r w:rsidR="002E4426" w:rsidRPr="002E4426">
        <w:rPr>
          <w:noProof/>
        </w:rPr>
        <w:drawing>
          <wp:inline distT="0" distB="0" distL="0" distR="0" wp14:anchorId="705C9157" wp14:editId="2A40B682">
            <wp:extent cx="895024" cy="77152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5446" cy="80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26" w:rsidRDefault="002E4426">
      <w:r>
        <w:t xml:space="preserve">                                                             User registration interface</w:t>
      </w:r>
    </w:p>
    <w:p w:rsidR="0074568F" w:rsidRDefault="0074568F"/>
    <w:p w:rsidR="0074568F" w:rsidRDefault="0074568F"/>
    <w:p w:rsidR="0074568F" w:rsidRDefault="0074568F" w:rsidP="0074568F">
      <w:r w:rsidRPr="0074568F">
        <w:rPr>
          <w:noProof/>
        </w:rPr>
        <w:drawing>
          <wp:inline distT="0" distB="0" distL="0" distR="0" wp14:anchorId="4AD2CA17" wp14:editId="4FA75480">
            <wp:extent cx="5486400" cy="3543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68F" w:rsidRDefault="0074568F" w:rsidP="0074568F"/>
    <w:p w:rsidR="0074568F" w:rsidRDefault="0074568F" w:rsidP="0074568F"/>
    <w:p w:rsidR="0074568F" w:rsidRDefault="0074568F" w:rsidP="0074568F"/>
    <w:p w:rsidR="0074568F" w:rsidRDefault="0074568F" w:rsidP="0074568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332740</wp:posOffset>
                </wp:positionV>
                <wp:extent cx="3876675" cy="4191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68F" w:rsidRPr="0074568F" w:rsidRDefault="008200A8" w:rsidP="007456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200A8">
                              <w:rPr>
                                <w:b/>
                              </w:rPr>
                              <w:t>SEAL (Spark E-Authentication La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7" style="position:absolute;margin-left:57.75pt;margin-top:26.2pt;width:305.2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" fillcolor="white [3201]" strokecolor="black [3213]" strokeweight="1pt">
                <v:textbox>
                  <w:txbxContent>
                    <w:p w:rsidR="0074568F" w:rsidRPr="0074568F" w:rsidRDefault="008200A8" w:rsidP="0074568F">
                      <w:pPr>
                        <w:jc w:val="center"/>
                        <w:rPr>
                          <w:b/>
                        </w:rPr>
                      </w:pPr>
                      <w:r w:rsidRPr="008200A8">
                        <w:rPr>
                          <w:b/>
                        </w:rPr>
                        <w:t>SEAL (Spark E-Authentication Layer)</w:t>
                      </w:r>
                    </w:p>
                  </w:txbxContent>
                </v:textbox>
              </v:rect>
            </w:pict>
          </mc:Fallback>
        </mc:AlternateContent>
      </w:r>
    </w:p>
    <w:p w:rsidR="0074568F" w:rsidRPr="0074568F" w:rsidRDefault="0074568F" w:rsidP="0074568F"/>
    <w:p w:rsidR="0074568F" w:rsidRPr="0074568F" w:rsidRDefault="0074568F" w:rsidP="0074568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200660</wp:posOffset>
                </wp:positionV>
                <wp:extent cx="45719" cy="352425"/>
                <wp:effectExtent l="38100" t="0" r="6921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B72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94.25pt;margin-top:15.8pt;width:3.6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</w:p>
    <w:p w:rsidR="0074568F" w:rsidRPr="0074568F" w:rsidRDefault="0074568F" w:rsidP="0074568F"/>
    <w:p w:rsidR="0074568F" w:rsidRDefault="0074568F" w:rsidP="0074568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8CB794" wp14:editId="596B824E">
                <wp:simplePos x="0" y="0"/>
                <wp:positionH relativeFrom="margin">
                  <wp:posOffset>438150</wp:posOffset>
                </wp:positionH>
                <wp:positionV relativeFrom="paragraph">
                  <wp:posOffset>19685</wp:posOffset>
                </wp:positionV>
                <wp:extent cx="4591050" cy="2667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68F" w:rsidRPr="0074568F" w:rsidRDefault="0074568F" w:rsidP="007456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568F">
                              <w:rPr>
                                <w:b/>
                              </w:rPr>
                              <w:t>User Authentication             Nod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CB794" id="Rectangle 11" o:spid="_x0000_s1028" style="position:absolute;margin-left:34.5pt;margin-top:1.55pt;width:361.5pt;height:21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" fillcolor="white [3201]" strokecolor="black [3213]" strokeweight="1pt">
                <v:textbox>
                  <w:txbxContent>
                    <w:p w:rsidR="0074568F" w:rsidRPr="0074568F" w:rsidRDefault="0074568F" w:rsidP="0074568F">
                      <w:pPr>
                        <w:jc w:val="center"/>
                        <w:rPr>
                          <w:b/>
                        </w:rPr>
                      </w:pPr>
                      <w:r w:rsidRPr="0074568F">
                        <w:rPr>
                          <w:b/>
                        </w:rPr>
                        <w:t>User Authentication             Node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4568F" w:rsidRDefault="0074568F" w:rsidP="0074568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DF9FD0" wp14:editId="7102EEC3">
                <wp:simplePos x="0" y="0"/>
                <wp:positionH relativeFrom="column">
                  <wp:posOffset>3390900</wp:posOffset>
                </wp:positionH>
                <wp:positionV relativeFrom="paragraph">
                  <wp:posOffset>10161</wp:posOffset>
                </wp:positionV>
                <wp:extent cx="457200" cy="571500"/>
                <wp:effectExtent l="38100" t="0" r="190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1D9C" id="Straight Arrow Connector 24" o:spid="_x0000_s1026" type="#_x0000_t32" style="position:absolute;margin-left:267pt;margin-top:.8pt;width:36pt;height:4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7F5C27" wp14:editId="6EFF37DB">
                <wp:simplePos x="0" y="0"/>
                <wp:positionH relativeFrom="column">
                  <wp:posOffset>1790700</wp:posOffset>
                </wp:positionH>
                <wp:positionV relativeFrom="paragraph">
                  <wp:posOffset>10160</wp:posOffset>
                </wp:positionV>
                <wp:extent cx="390525" cy="561975"/>
                <wp:effectExtent l="0" t="0" r="666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6F87" id="Straight Arrow Connector 23" o:spid="_x0000_s1026" type="#_x0000_t32" style="position:absolute;margin-left:141pt;margin-top:.8pt;width:30.7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</w:t>
      </w:r>
    </w:p>
    <w:p w:rsidR="0074568F" w:rsidRPr="0074568F" w:rsidRDefault="0074568F" w:rsidP="0074568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D4E63" wp14:editId="3C44D40D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2114550" cy="103822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038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725C5" id="Oval 13" o:spid="_x0000_s1026" style="position:absolute;margin-left:0;margin-top:17.3pt;width:166.5pt;height:81.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" fillcolor="white [3201]" strokecolor="#5b9bd5 [3204]" strokeweight="1pt">
                <v:stroke joinstyle="miter"/>
                <w10:wrap anchorx="margin"/>
              </v:oval>
            </w:pict>
          </mc:Fallback>
        </mc:AlternateContent>
      </w:r>
    </w:p>
    <w:p w:rsidR="0074568F" w:rsidRPr="0074568F" w:rsidRDefault="0074568F" w:rsidP="0074568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87D762" wp14:editId="715EA137">
                <wp:simplePos x="0" y="0"/>
                <wp:positionH relativeFrom="column">
                  <wp:posOffset>3152775</wp:posOffset>
                </wp:positionH>
                <wp:positionV relativeFrom="paragraph">
                  <wp:posOffset>200660</wp:posOffset>
                </wp:positionV>
                <wp:extent cx="257175" cy="2190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CEA24" id="Rectangle 19" o:spid="_x0000_s1026" style="position:absolute;margin-left:248.25pt;margin-top:15.8pt;width:20.2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5BBA48" wp14:editId="18064D60">
                <wp:simplePos x="0" y="0"/>
                <wp:positionH relativeFrom="margin">
                  <wp:posOffset>2495550</wp:posOffset>
                </wp:positionH>
                <wp:positionV relativeFrom="paragraph">
                  <wp:posOffset>210185</wp:posOffset>
                </wp:positionV>
                <wp:extent cx="171450" cy="1714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3110C" id="Rectangle 15" o:spid="_x0000_s1026" style="position:absolute;margin-left:196.5pt;margin-top:16.55pt;width:13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320F5" wp14:editId="72A442F9">
                <wp:simplePos x="0" y="0"/>
                <wp:positionH relativeFrom="column">
                  <wp:posOffset>2114550</wp:posOffset>
                </wp:positionH>
                <wp:positionV relativeFrom="paragraph">
                  <wp:posOffset>200660</wp:posOffset>
                </wp:positionV>
                <wp:extent cx="200025" cy="1619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7E762" id="Rectangle 14" o:spid="_x0000_s1026" style="position:absolute;margin-left:166.5pt;margin-top:15.8pt;width:15.7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" fillcolor="#5b9bd5 [3204]" strokecolor="#1f4d78 [1604]" strokeweight="1pt"/>
            </w:pict>
          </mc:Fallback>
        </mc:AlternateContent>
      </w:r>
    </w:p>
    <w:p w:rsidR="0074568F" w:rsidRPr="0074568F" w:rsidRDefault="0074568F" w:rsidP="0074568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AA40D9" wp14:editId="78867801">
                <wp:simplePos x="0" y="0"/>
                <wp:positionH relativeFrom="column">
                  <wp:posOffset>2124075</wp:posOffset>
                </wp:positionH>
                <wp:positionV relativeFrom="paragraph">
                  <wp:posOffset>267970</wp:posOffset>
                </wp:positionV>
                <wp:extent cx="200025" cy="1714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B16CE" id="Rectangle 18" o:spid="_x0000_s1026" style="position:absolute;margin-left:167.25pt;margin-top:21.1pt;width:15.7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B6C0E3" wp14:editId="5312AE7D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209550" cy="1905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79B93" id="Rectangle 17" o:spid="_x0000_s1026" style="position:absolute;margin-left:0;margin-top:.85pt;width:16.5pt;height:15pt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" fillcolor="#5b9bd5 [3204]" strokecolor="#1f4d78 [1604]" strokeweight="1pt">
                <w10:wrap anchorx="page"/>
              </v:rect>
            </w:pict>
          </mc:Fallback>
        </mc:AlternateContent>
      </w:r>
    </w:p>
    <w:p w:rsidR="0074568F" w:rsidRPr="0074568F" w:rsidRDefault="0074568F" w:rsidP="0074568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E4EEEB" wp14:editId="48AEA615">
                <wp:simplePos x="0" y="0"/>
                <wp:positionH relativeFrom="column">
                  <wp:posOffset>3190875</wp:posOffset>
                </wp:positionH>
                <wp:positionV relativeFrom="paragraph">
                  <wp:posOffset>10795</wp:posOffset>
                </wp:positionV>
                <wp:extent cx="228600" cy="2381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EBFCD" id="Rectangle 22" o:spid="_x0000_s1026" style="position:absolute;margin-left:251.25pt;margin-top:.85pt;width:18pt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C219CD" wp14:editId="1C64B494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219075" cy="1714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06415" id="Rectangle 20" o:spid="_x0000_s1026" style="position:absolute;margin-left:0;margin-top:.85pt;width:17.25pt;height:13.5pt;z-index:2516746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" fillcolor="#5b9bd5 [3204]" strokecolor="#1f4d78 [160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902BA2" wp14:editId="69E6B220">
                <wp:simplePos x="0" y="0"/>
                <wp:positionH relativeFrom="column">
                  <wp:posOffset>2447925</wp:posOffset>
                </wp:positionH>
                <wp:positionV relativeFrom="paragraph">
                  <wp:posOffset>58420</wp:posOffset>
                </wp:positionV>
                <wp:extent cx="238125" cy="1524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9C0E1" id="Rectangle 21" o:spid="_x0000_s1026" style="position:absolute;margin-left:192.75pt;margin-top:4.6pt;width:18.7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" fillcolor="#5b9bd5 [3204]" strokecolor="#1f4d78 [1604]" strokeweight="1pt"/>
            </w:pict>
          </mc:Fallback>
        </mc:AlternateContent>
      </w:r>
    </w:p>
    <w:p w:rsidR="0074568F" w:rsidRDefault="0074568F" w:rsidP="0074568F"/>
    <w:p w:rsidR="0074568F" w:rsidRDefault="0074568F" w:rsidP="0074568F">
      <w:pPr>
        <w:tabs>
          <w:tab w:val="left" w:pos="3135"/>
        </w:tabs>
        <w:rPr>
          <w:b/>
        </w:rPr>
      </w:pPr>
      <w:r>
        <w:t xml:space="preserve">                                                                              </w:t>
      </w:r>
      <w:r w:rsidRPr="0074568F">
        <w:rPr>
          <w:b/>
        </w:rPr>
        <w:t>Spark Cluster</w:t>
      </w:r>
    </w:p>
    <w:p w:rsidR="0074568F" w:rsidRPr="00AC2A1A" w:rsidRDefault="0074568F" w:rsidP="00AC2A1A">
      <w:pPr>
        <w:pStyle w:val="NormalWeb"/>
        <w:rPr>
          <w:rFonts w:ascii="Bookman Old Style" w:hAnsi="Bookman Old Style"/>
          <w:sz w:val="22"/>
        </w:rPr>
      </w:pPr>
      <w:r w:rsidRPr="00AC2A1A">
        <w:rPr>
          <w:rFonts w:ascii="Bookman Old Style" w:hAnsi="Bookman Old Style"/>
          <w:sz w:val="22"/>
        </w:rPr>
        <w:t>The current spark</w:t>
      </w:r>
      <w:r w:rsidR="00E028C4" w:rsidRPr="00AC2A1A">
        <w:rPr>
          <w:rFonts w:ascii="Bookman Old Style" w:hAnsi="Bookman Old Style"/>
          <w:sz w:val="22"/>
        </w:rPr>
        <w:t xml:space="preserve"> cluster</w:t>
      </w:r>
      <w:r w:rsidRPr="00AC2A1A">
        <w:rPr>
          <w:rFonts w:ascii="Bookman Old Style" w:hAnsi="Bookman Old Style"/>
          <w:sz w:val="22"/>
        </w:rPr>
        <w:t xml:space="preserve"> security mechanism consumes</w:t>
      </w:r>
    </w:p>
    <w:p w:rsidR="0074568F" w:rsidRPr="00AC2A1A" w:rsidRDefault="00E028C4" w:rsidP="00AC2A1A">
      <w:pPr>
        <w:pStyle w:val="NormalWeb"/>
        <w:jc w:val="center"/>
        <w:rPr>
          <w:rFonts w:ascii="Bookman Old Style" w:hAnsi="Bookman Old Style"/>
          <w:b/>
        </w:rPr>
      </w:pPr>
      <w:r w:rsidRPr="00AC2A1A">
        <w:rPr>
          <w:rFonts w:ascii="Bookman Old Style" w:hAnsi="Bookman Old Style"/>
          <w:b/>
          <w:sz w:val="22"/>
        </w:rPr>
        <w:t>T(SC</w:t>
      </w:r>
      <w:r w:rsidR="0074568F" w:rsidRPr="00AC2A1A">
        <w:rPr>
          <w:rFonts w:ascii="Bookman Old Style" w:hAnsi="Bookman Old Style"/>
          <w:b/>
          <w:sz w:val="22"/>
        </w:rPr>
        <w:t>)=</w:t>
      </w:r>
      <w:r w:rsidRPr="00AC2A1A">
        <w:rPr>
          <w:rFonts w:ascii="Bookman Old Style" w:hAnsi="Bookman Old Style"/>
          <w:b/>
          <w:sz w:val="22"/>
        </w:rPr>
        <w:t>U[(6t)+x+y] +O(N)</w:t>
      </w:r>
    </w:p>
    <w:p w:rsidR="00E028C4" w:rsidRPr="00AC2A1A" w:rsidRDefault="00E028C4" w:rsidP="00AC2A1A">
      <w:pPr>
        <w:pStyle w:val="NormalWeb"/>
        <w:rPr>
          <w:rFonts w:ascii="Bookman Old Style" w:hAnsi="Bookman Old Style"/>
          <w:sz w:val="22"/>
        </w:rPr>
      </w:pPr>
      <w:r w:rsidRPr="00AC2A1A">
        <w:rPr>
          <w:rFonts w:ascii="Bookman Old Style" w:hAnsi="Bookman Old Style"/>
          <w:sz w:val="22"/>
        </w:rPr>
        <w:t>The developed Spark Cluster security mechanism consumes</w:t>
      </w:r>
    </w:p>
    <w:p w:rsidR="00E028C4" w:rsidRPr="00AC2A1A" w:rsidRDefault="00E028C4" w:rsidP="00AC2A1A">
      <w:pPr>
        <w:pStyle w:val="NormalWeb"/>
        <w:jc w:val="center"/>
        <w:rPr>
          <w:rFonts w:ascii="Bookman Old Style" w:hAnsi="Bookman Old Style"/>
          <w:b/>
        </w:rPr>
      </w:pPr>
      <w:r w:rsidRPr="00AC2A1A">
        <w:rPr>
          <w:rFonts w:ascii="Bookman Old Style" w:hAnsi="Bookman Old Style"/>
          <w:b/>
          <w:sz w:val="22"/>
        </w:rPr>
        <w:t>T(SAI)=U(5) +[O(N)+D]</w:t>
      </w:r>
    </w:p>
    <w:tbl>
      <w:tblPr>
        <w:tblW w:w="11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560"/>
        <w:gridCol w:w="3200"/>
        <w:gridCol w:w="5720"/>
      </w:tblGrid>
      <w:tr w:rsidR="008200A8" w:rsidRPr="008200A8" w:rsidTr="008200A8">
        <w:trPr>
          <w:trHeight w:val="381"/>
        </w:trPr>
        <w:tc>
          <w:tcPr>
            <w:tcW w:w="13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8200A8" w:rsidRPr="008200A8" w:rsidRDefault="008200A8" w:rsidP="008200A8">
            <w:pPr>
              <w:tabs>
                <w:tab w:val="left" w:pos="3135"/>
              </w:tabs>
              <w:rPr>
                <w:b/>
              </w:rPr>
            </w:pPr>
            <w:r w:rsidRPr="008200A8">
              <w:rPr>
                <w:b/>
                <w:bCs/>
              </w:rPr>
              <w:t>Author(s)</w:t>
            </w:r>
          </w:p>
        </w:tc>
        <w:tc>
          <w:tcPr>
            <w:tcW w:w="15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8200A8" w:rsidRPr="008200A8" w:rsidRDefault="008200A8" w:rsidP="008200A8">
            <w:pPr>
              <w:tabs>
                <w:tab w:val="left" w:pos="3135"/>
              </w:tabs>
              <w:rPr>
                <w:b/>
              </w:rPr>
            </w:pPr>
            <w:r w:rsidRPr="008200A8">
              <w:rPr>
                <w:b/>
                <w:bCs/>
              </w:rPr>
              <w:t>Strategies</w:t>
            </w:r>
          </w:p>
        </w:tc>
        <w:tc>
          <w:tcPr>
            <w:tcW w:w="32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8200A8" w:rsidRPr="008200A8" w:rsidRDefault="008200A8" w:rsidP="008200A8">
            <w:pPr>
              <w:tabs>
                <w:tab w:val="left" w:pos="3135"/>
              </w:tabs>
              <w:rPr>
                <w:b/>
              </w:rPr>
            </w:pPr>
            <w:r w:rsidRPr="008200A8">
              <w:rPr>
                <w:b/>
                <w:bCs/>
              </w:rPr>
              <w:t>Advantages</w:t>
            </w:r>
          </w:p>
        </w:tc>
        <w:tc>
          <w:tcPr>
            <w:tcW w:w="57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8200A8" w:rsidRPr="008200A8" w:rsidRDefault="008200A8" w:rsidP="008200A8">
            <w:pPr>
              <w:tabs>
                <w:tab w:val="left" w:pos="3135"/>
              </w:tabs>
              <w:rPr>
                <w:b/>
              </w:rPr>
            </w:pPr>
            <w:r w:rsidRPr="008200A8">
              <w:rPr>
                <w:b/>
                <w:bCs/>
              </w:rPr>
              <w:t>Disadvantages</w:t>
            </w:r>
          </w:p>
        </w:tc>
      </w:tr>
      <w:tr w:rsidR="008200A8" w:rsidRPr="008200A8" w:rsidTr="008200A8">
        <w:trPr>
          <w:trHeight w:val="1662"/>
        </w:trPr>
        <w:tc>
          <w:tcPr>
            <w:tcW w:w="13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8200A8" w:rsidRPr="008200A8" w:rsidRDefault="008200A8" w:rsidP="008200A8">
            <w:pPr>
              <w:tabs>
                <w:tab w:val="left" w:pos="3135"/>
              </w:tabs>
              <w:rPr>
                <w:b/>
              </w:rPr>
            </w:pPr>
            <w:r w:rsidRPr="008200A8">
              <w:rPr>
                <w:b/>
              </w:rPr>
              <w:t>Nan Zhang, Et al.</w:t>
            </w:r>
          </w:p>
        </w:tc>
        <w:tc>
          <w:tcPr>
            <w:tcW w:w="15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8200A8" w:rsidRPr="008200A8" w:rsidRDefault="008200A8" w:rsidP="008200A8">
            <w:pPr>
              <w:tabs>
                <w:tab w:val="left" w:pos="3135"/>
              </w:tabs>
              <w:rPr>
                <w:b/>
              </w:rPr>
            </w:pPr>
            <w:r w:rsidRPr="008200A8">
              <w:rPr>
                <w:b/>
              </w:rPr>
              <w:t>Kerberos Authentication</w:t>
            </w:r>
          </w:p>
        </w:tc>
        <w:tc>
          <w:tcPr>
            <w:tcW w:w="32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8200A8" w:rsidRPr="008200A8" w:rsidRDefault="008200A8" w:rsidP="008200A8">
            <w:pPr>
              <w:tabs>
                <w:tab w:val="left" w:pos="3135"/>
              </w:tabs>
              <w:rPr>
                <w:b/>
              </w:rPr>
            </w:pPr>
            <w:r w:rsidRPr="008200A8">
              <w:rPr>
                <w:b/>
                <w:bCs/>
              </w:rPr>
              <w:t>• Strong security</w:t>
            </w:r>
            <w:r w:rsidRPr="008200A8">
              <w:rPr>
                <w:b/>
              </w:rPr>
              <w:t>: Kerberos is a well-established and widely used authentication protocol.</w:t>
            </w:r>
          </w:p>
          <w:p w:rsidR="008200A8" w:rsidRPr="008200A8" w:rsidRDefault="008200A8" w:rsidP="008200A8">
            <w:pPr>
              <w:tabs>
                <w:tab w:val="left" w:pos="3135"/>
              </w:tabs>
              <w:rPr>
                <w:b/>
              </w:rPr>
            </w:pPr>
            <w:r w:rsidRPr="008200A8">
              <w:rPr>
                <w:b/>
              </w:rPr>
              <w:t xml:space="preserve">• </w:t>
            </w:r>
            <w:r w:rsidRPr="008200A8">
              <w:rPr>
                <w:b/>
                <w:bCs/>
              </w:rPr>
              <w:t>Centralized authentication</w:t>
            </w:r>
            <w:r w:rsidRPr="008200A8">
              <w:rPr>
                <w:b/>
              </w:rPr>
              <w:t>: It uses a centralized Key Distribution Center (KDC) for secure authentication.</w:t>
            </w:r>
          </w:p>
        </w:tc>
        <w:tc>
          <w:tcPr>
            <w:tcW w:w="57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:rsidR="008200A8" w:rsidRPr="008200A8" w:rsidRDefault="008200A8" w:rsidP="008200A8">
            <w:pPr>
              <w:tabs>
                <w:tab w:val="left" w:pos="3135"/>
              </w:tabs>
              <w:rPr>
                <w:b/>
              </w:rPr>
            </w:pPr>
            <w:r w:rsidRPr="008200A8">
              <w:rPr>
                <w:b/>
              </w:rPr>
              <w:t xml:space="preserve">• </w:t>
            </w:r>
            <w:r w:rsidRPr="008200A8">
              <w:rPr>
                <w:b/>
                <w:bCs/>
              </w:rPr>
              <w:t xml:space="preserve">Complexity: </w:t>
            </w:r>
            <w:r w:rsidRPr="008200A8">
              <w:rPr>
                <w:b/>
              </w:rPr>
              <w:t>Setting up and maintaining a Kerberos infrastructure can be complex.</w:t>
            </w:r>
          </w:p>
          <w:p w:rsidR="008200A8" w:rsidRPr="008200A8" w:rsidRDefault="008200A8" w:rsidP="008200A8">
            <w:pPr>
              <w:tabs>
                <w:tab w:val="left" w:pos="3135"/>
              </w:tabs>
              <w:rPr>
                <w:b/>
              </w:rPr>
            </w:pPr>
            <w:r w:rsidRPr="008200A8">
              <w:rPr>
                <w:b/>
              </w:rPr>
              <w:t xml:space="preserve">• </w:t>
            </w:r>
            <w:r w:rsidRPr="008200A8">
              <w:rPr>
                <w:b/>
                <w:bCs/>
              </w:rPr>
              <w:t xml:space="preserve">Overhead: </w:t>
            </w:r>
            <w:r w:rsidRPr="008200A8">
              <w:rPr>
                <w:b/>
              </w:rPr>
              <w:t>Introduces computational overhead due to the need for ticket requests and validations.</w:t>
            </w:r>
          </w:p>
        </w:tc>
      </w:tr>
    </w:tbl>
    <w:p w:rsidR="0074568F" w:rsidRDefault="005F1F38" w:rsidP="0074568F">
      <w:pPr>
        <w:tabs>
          <w:tab w:val="left" w:pos="3135"/>
        </w:tabs>
        <w:rPr>
          <w:b/>
        </w:rPr>
      </w:pPr>
      <w:r>
        <w:rPr>
          <w:b/>
        </w:rPr>
        <w:t xml:space="preserve"> </w:t>
      </w:r>
    </w:p>
    <w:p w:rsidR="005F1F38" w:rsidRDefault="005F1F38" w:rsidP="0074568F">
      <w:pPr>
        <w:tabs>
          <w:tab w:val="left" w:pos="3135"/>
        </w:tabs>
        <w:rPr>
          <w:b/>
        </w:rPr>
      </w:pPr>
    </w:p>
    <w:p w:rsidR="005F1F38" w:rsidRDefault="005F1F38" w:rsidP="0074568F">
      <w:pPr>
        <w:tabs>
          <w:tab w:val="left" w:pos="3135"/>
        </w:tabs>
        <w:rPr>
          <w:b/>
        </w:rPr>
      </w:pPr>
    </w:p>
    <w:p w:rsidR="005F1F38" w:rsidRDefault="005F1F38" w:rsidP="0074568F">
      <w:pPr>
        <w:tabs>
          <w:tab w:val="left" w:pos="3135"/>
        </w:tabs>
        <w:rPr>
          <w:b/>
        </w:rPr>
      </w:pPr>
    </w:p>
    <w:p w:rsidR="005F1F38" w:rsidRDefault="005F1F38" w:rsidP="0074568F">
      <w:pPr>
        <w:tabs>
          <w:tab w:val="left" w:pos="3135"/>
        </w:tabs>
        <w:rPr>
          <w:b/>
        </w:rPr>
      </w:pPr>
    </w:p>
    <w:p w:rsidR="005F1F38" w:rsidRPr="005F1F38" w:rsidRDefault="005F1F38" w:rsidP="005F1F38">
      <w:pPr>
        <w:tabs>
          <w:tab w:val="left" w:pos="3135"/>
        </w:tabs>
        <w:rPr>
          <w:rFonts w:ascii="Bookman Old Style" w:hAnsi="Bookman Old Style"/>
          <w:b/>
          <w:sz w:val="24"/>
        </w:rPr>
      </w:pPr>
    </w:p>
    <w:p w:rsidR="005F1F38" w:rsidRPr="005F1F38" w:rsidRDefault="005F1F38" w:rsidP="005F1F38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4"/>
        </w:rPr>
      </w:pPr>
      <w:r w:rsidRPr="005F1F38">
        <w:rPr>
          <w:rFonts w:ascii="Times New Roman" w:hAnsi="Times New Roman" w:cs="Times New Roman"/>
          <w:b/>
          <w:sz w:val="24"/>
        </w:rPr>
        <w:t>User Authentication computation existing and proposed.</w:t>
      </w:r>
    </w:p>
    <w:p w:rsidR="005F1F38" w:rsidRPr="005F1F38" w:rsidRDefault="005F1F38" w:rsidP="005F1F38">
      <w:pPr>
        <w:pBdr>
          <w:top w:val="single" w:sz="4" w:space="1" w:color="auto"/>
          <w:bottom w:val="single" w:sz="4" w:space="1" w:color="auto"/>
        </w:pBdr>
        <w:tabs>
          <w:tab w:val="left" w:pos="313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</w:t>
      </w:r>
      <w:r w:rsidRPr="005F1F38">
        <w:rPr>
          <w:rFonts w:ascii="Times New Roman" w:hAnsi="Times New Roman" w:cs="Times New Roman"/>
          <w:b/>
          <w:sz w:val="24"/>
        </w:rPr>
        <w:t>No.of sessions</w:t>
      </w:r>
      <w:r>
        <w:rPr>
          <w:rFonts w:ascii="Times New Roman" w:hAnsi="Times New Roman" w:cs="Times New Roman"/>
          <w:b/>
          <w:sz w:val="24"/>
        </w:rPr>
        <w:t xml:space="preserve">               Total                      Number of times               Total</w:t>
      </w:r>
    </w:p>
    <w:p w:rsidR="005F1F38" w:rsidRPr="005F1F38" w:rsidRDefault="005F1F38" w:rsidP="005F1F38">
      <w:pPr>
        <w:pBdr>
          <w:top w:val="single" w:sz="4" w:space="1" w:color="auto"/>
          <w:bottom w:val="single" w:sz="4" w:space="1" w:color="auto"/>
        </w:pBdr>
        <w:tabs>
          <w:tab w:val="left" w:pos="313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  <w:r w:rsidRPr="005F1F38">
        <w:rPr>
          <w:rFonts w:ascii="Times New Roman" w:hAnsi="Times New Roman" w:cs="Times New Roman"/>
          <w:b/>
          <w:sz w:val="24"/>
        </w:rPr>
        <w:t>Authentications</w:t>
      </w:r>
      <w:r>
        <w:rPr>
          <w:rFonts w:ascii="Times New Roman" w:hAnsi="Times New Roman" w:cs="Times New Roman"/>
          <w:b/>
          <w:sz w:val="24"/>
        </w:rPr>
        <w:t xml:space="preserve">          Computations          Authenticated/Day        Computations</w:t>
      </w:r>
    </w:p>
    <w:p w:rsidR="005F1F38" w:rsidRPr="005F1F38" w:rsidRDefault="005F1F38" w:rsidP="005F1F38">
      <w:pPr>
        <w:pBdr>
          <w:top w:val="single" w:sz="4" w:space="1" w:color="auto"/>
          <w:bottom w:val="single" w:sz="4" w:space="1" w:color="auto"/>
        </w:pBdr>
        <w:tabs>
          <w:tab w:val="left" w:pos="313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</w:t>
      </w:r>
      <w:r w:rsidRPr="005F1F38">
        <w:rPr>
          <w:rFonts w:ascii="Times New Roman" w:hAnsi="Times New Roman" w:cs="Times New Roman"/>
          <w:b/>
          <w:sz w:val="24"/>
        </w:rPr>
        <w:t>/Day (Existing)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(proposed)</w:t>
      </w:r>
    </w:p>
    <w:p w:rsidR="005F1F38" w:rsidRPr="005F1F38" w:rsidRDefault="005F1F38" w:rsidP="005F1F38">
      <w:pPr>
        <w:tabs>
          <w:tab w:val="left" w:pos="3135"/>
        </w:tabs>
      </w:pPr>
      <w:r w:rsidRPr="005F1F38">
        <w:rPr>
          <w:sz w:val="24"/>
        </w:rPr>
        <w:t xml:space="preserve">User  </w:t>
      </w:r>
      <w:r>
        <w:rPr>
          <w:b/>
        </w:rPr>
        <w:t xml:space="preserve">                </w:t>
      </w:r>
      <w:r w:rsidRPr="005F1F38">
        <w:rPr>
          <w:b/>
        </w:rPr>
        <w:t xml:space="preserve"> </w:t>
      </w:r>
      <w:r w:rsidRPr="005F1F38">
        <w:t>5                                      50                                   2                                           8</w:t>
      </w:r>
      <w:bookmarkStart w:id="0" w:name="_GoBack"/>
      <w:bookmarkEnd w:id="0"/>
    </w:p>
    <w:sectPr w:rsidR="005F1F38" w:rsidRPr="005F1F38" w:rsidSect="004574D4">
      <w:pgSz w:w="12240" w:h="15840" w:code="1"/>
      <w:pgMar w:top="1440" w:right="21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A32" w:rsidRDefault="00B00A32" w:rsidP="00AC2A1A">
      <w:pPr>
        <w:spacing w:after="0" w:line="240" w:lineRule="auto"/>
      </w:pPr>
      <w:r>
        <w:separator/>
      </w:r>
    </w:p>
  </w:endnote>
  <w:endnote w:type="continuationSeparator" w:id="0">
    <w:p w:rsidR="00B00A32" w:rsidRDefault="00B00A32" w:rsidP="00AC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A32" w:rsidRDefault="00B00A32" w:rsidP="00AC2A1A">
      <w:pPr>
        <w:spacing w:after="0" w:line="240" w:lineRule="auto"/>
      </w:pPr>
      <w:r>
        <w:separator/>
      </w:r>
    </w:p>
  </w:footnote>
  <w:footnote w:type="continuationSeparator" w:id="0">
    <w:p w:rsidR="00B00A32" w:rsidRDefault="00B00A32" w:rsidP="00AC2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26"/>
    <w:rsid w:val="000A30CA"/>
    <w:rsid w:val="002D3809"/>
    <w:rsid w:val="002E4426"/>
    <w:rsid w:val="00381AA2"/>
    <w:rsid w:val="004574D4"/>
    <w:rsid w:val="004959BD"/>
    <w:rsid w:val="005F1F38"/>
    <w:rsid w:val="0074568F"/>
    <w:rsid w:val="00805D99"/>
    <w:rsid w:val="008200A8"/>
    <w:rsid w:val="00955964"/>
    <w:rsid w:val="00AC2A1A"/>
    <w:rsid w:val="00B00A32"/>
    <w:rsid w:val="00CF7F79"/>
    <w:rsid w:val="00E0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ED70FF-25B6-458A-987E-9A229CFF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5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2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A1A"/>
  </w:style>
  <w:style w:type="paragraph" w:styleId="Footer">
    <w:name w:val="footer"/>
    <w:basedOn w:val="Normal"/>
    <w:link w:val="FooterChar"/>
    <w:uiPriority w:val="99"/>
    <w:unhideWhenUsed/>
    <w:rsid w:val="00AC2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A621-497B-4222-BC33-D1CDF96F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4-01-23T13:16:00Z</dcterms:created>
  <dcterms:modified xsi:type="dcterms:W3CDTF">2024-01-30T04:03:00Z</dcterms:modified>
</cp:coreProperties>
</file>